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8F5E" w14:textId="43DC53F4" w:rsidR="00ED6E4D" w:rsidRPr="00725E69" w:rsidRDefault="006C31EF" w:rsidP="00E979DF">
      <w:pPr>
        <w:jc w:val="center"/>
        <w:rPr>
          <w:b/>
        </w:rPr>
      </w:pPr>
      <w:r w:rsidRPr="00725E69">
        <w:rPr>
          <w:noProof/>
        </w:rPr>
        <w:drawing>
          <wp:inline distT="0" distB="0" distL="0" distR="0" wp14:anchorId="02D4303B" wp14:editId="69718A87">
            <wp:extent cx="552450" cy="69532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222" w14:textId="77777777" w:rsidR="003331BD" w:rsidRPr="00725E69" w:rsidRDefault="003331BD" w:rsidP="00E979DF">
      <w:pPr>
        <w:jc w:val="center"/>
        <w:rPr>
          <w:b/>
        </w:rPr>
      </w:pPr>
    </w:p>
    <w:p w14:paraId="446BA9E7" w14:textId="77777777" w:rsidR="00C86314" w:rsidRPr="00725E69" w:rsidRDefault="00C86314" w:rsidP="00E979DF">
      <w:pPr>
        <w:jc w:val="center"/>
        <w:rPr>
          <w:b/>
        </w:rPr>
      </w:pPr>
      <w:r w:rsidRPr="00725E69">
        <w:rPr>
          <w:b/>
        </w:rPr>
        <w:t>ROKIŠKIO RAJONO SAVIVALDYBĖS TARYBA</w:t>
      </w:r>
    </w:p>
    <w:p w14:paraId="7161DDCE" w14:textId="77777777" w:rsidR="00301DD0" w:rsidRPr="00725E69" w:rsidRDefault="00301DD0" w:rsidP="00E979DF">
      <w:pPr>
        <w:jc w:val="center"/>
        <w:rPr>
          <w:b/>
        </w:rPr>
      </w:pPr>
    </w:p>
    <w:p w14:paraId="52870E56" w14:textId="77777777" w:rsidR="00C86314" w:rsidRPr="00725E69" w:rsidRDefault="00C86314" w:rsidP="00E979DF">
      <w:pPr>
        <w:jc w:val="center"/>
        <w:rPr>
          <w:b/>
        </w:rPr>
      </w:pPr>
      <w:r w:rsidRPr="00725E69">
        <w:rPr>
          <w:b/>
        </w:rPr>
        <w:t>SPRENDIMAS</w:t>
      </w:r>
    </w:p>
    <w:p w14:paraId="223DE5AA" w14:textId="5EFD10A4" w:rsidR="00C86314" w:rsidRPr="00725E69" w:rsidRDefault="006B112A" w:rsidP="003874CB">
      <w:pPr>
        <w:jc w:val="center"/>
        <w:rPr>
          <w:b/>
        </w:rPr>
      </w:pPr>
      <w:bookmarkStart w:id="0" w:name="_Hlk167196643"/>
      <w:r w:rsidRPr="00725E69">
        <w:rPr>
          <w:b/>
        </w:rPr>
        <w:t xml:space="preserve">DĖL </w:t>
      </w:r>
      <w:r w:rsidR="0045440D" w:rsidRPr="00725E69">
        <w:rPr>
          <w:b/>
        </w:rPr>
        <w:t xml:space="preserve">ROKIŠKIO RAJONO SAVIVALDYBĖS IKI 2030 METŲ NUMATOMŲ ĮRENGTI VIEŠŲJŲ ELEKTROMOBILIŲ ĮKROVIMO STOTELIŲ PLANO </w:t>
      </w:r>
      <w:r w:rsidRPr="00725E69">
        <w:rPr>
          <w:b/>
        </w:rPr>
        <w:t>PATVIRTINIMO</w:t>
      </w:r>
    </w:p>
    <w:bookmarkEnd w:id="0"/>
    <w:p w14:paraId="3BA07E3B" w14:textId="77777777" w:rsidR="007F039F" w:rsidRPr="00725E69" w:rsidRDefault="007F039F" w:rsidP="00E979DF">
      <w:pPr>
        <w:jc w:val="center"/>
      </w:pPr>
    </w:p>
    <w:p w14:paraId="17175E40" w14:textId="7CF53A96" w:rsidR="00C86314" w:rsidRPr="00725E69" w:rsidRDefault="000F28F7" w:rsidP="00E979DF">
      <w:pPr>
        <w:jc w:val="center"/>
      </w:pPr>
      <w:r w:rsidRPr="00725E69">
        <w:t>202</w:t>
      </w:r>
      <w:r w:rsidR="00301DD0" w:rsidRPr="00725E69">
        <w:t>4</w:t>
      </w:r>
      <w:r w:rsidR="003874CB" w:rsidRPr="00725E69">
        <w:t xml:space="preserve"> </w:t>
      </w:r>
      <w:r w:rsidR="00C86314" w:rsidRPr="00725E69">
        <w:t>m</w:t>
      </w:r>
      <w:r w:rsidR="00B936C9" w:rsidRPr="00725E69">
        <w:t>.</w:t>
      </w:r>
      <w:r w:rsidRPr="00725E69">
        <w:t xml:space="preserve"> </w:t>
      </w:r>
      <w:r w:rsidR="008D2CB5" w:rsidRPr="00725E69">
        <w:t>gegužės</w:t>
      </w:r>
      <w:r w:rsidR="006A1024" w:rsidRPr="00725E69">
        <w:t xml:space="preserve"> </w:t>
      </w:r>
      <w:r w:rsidR="008D2CB5" w:rsidRPr="00725E69">
        <w:t>30</w:t>
      </w:r>
      <w:r w:rsidR="000F7FD9" w:rsidRPr="00725E69">
        <w:t xml:space="preserve"> </w:t>
      </w:r>
      <w:r w:rsidR="00C86314" w:rsidRPr="00725E69">
        <w:t>d. Nr.</w:t>
      </w:r>
      <w:r w:rsidR="007869F5" w:rsidRPr="00725E69">
        <w:t xml:space="preserve"> </w:t>
      </w:r>
      <w:r w:rsidR="00C86314" w:rsidRPr="00725E69">
        <w:t>TS-</w:t>
      </w:r>
      <w:r w:rsidR="001022A5">
        <w:t>192</w:t>
      </w:r>
    </w:p>
    <w:p w14:paraId="7687754B" w14:textId="77777777" w:rsidR="00C86314" w:rsidRPr="00725E69" w:rsidRDefault="00C86314" w:rsidP="00E979DF">
      <w:pPr>
        <w:jc w:val="center"/>
      </w:pPr>
      <w:r w:rsidRPr="00725E69">
        <w:t>Rokiškis</w:t>
      </w:r>
    </w:p>
    <w:p w14:paraId="45ABB95A" w14:textId="77777777" w:rsidR="00C86314" w:rsidRPr="00725E69" w:rsidRDefault="00C86314" w:rsidP="00C86314"/>
    <w:p w14:paraId="072D6E74" w14:textId="77777777" w:rsidR="00772D14" w:rsidRPr="00725E69" w:rsidRDefault="00772D14" w:rsidP="00A70AFA"/>
    <w:p w14:paraId="7389E182" w14:textId="7514434B" w:rsidR="008428E1" w:rsidRPr="00725E69" w:rsidRDefault="008428E1" w:rsidP="008428E1">
      <w:pPr>
        <w:ind w:firstLine="851"/>
        <w:jc w:val="both"/>
      </w:pPr>
      <w:r w:rsidRPr="00725E69">
        <w:t>Vadovaudamasi Lietuvos Respublikos vietos savivaldos įstatymo 6 straipsnio 28 punkt</w:t>
      </w:r>
      <w:r w:rsidR="00074E5A" w:rsidRPr="00725E69">
        <w:t>u</w:t>
      </w:r>
      <w:r w:rsidRPr="00725E69">
        <w:t>, 15 straipsnio 4 dalimi, Lietuvos Respublikos alternatyviųjų degalų įstatymo 23 straipsnio 11 dalimi, Rokiškio rajono savivaldybės taryba n</w:t>
      </w:r>
      <w:r w:rsidR="004A22CF">
        <w:t xml:space="preserve"> </w:t>
      </w:r>
      <w:r w:rsidRPr="00725E69">
        <w:t>u</w:t>
      </w:r>
      <w:r w:rsidR="004A22CF">
        <w:t xml:space="preserve"> </w:t>
      </w:r>
      <w:r w:rsidRPr="00725E69">
        <w:t>s</w:t>
      </w:r>
      <w:r w:rsidR="004A22CF">
        <w:t xml:space="preserve"> </w:t>
      </w:r>
      <w:r w:rsidRPr="00725E69">
        <w:t>p</w:t>
      </w:r>
      <w:r w:rsidR="004A22CF">
        <w:t xml:space="preserve"> </w:t>
      </w:r>
      <w:r w:rsidRPr="00725E69">
        <w:t>r</w:t>
      </w:r>
      <w:r w:rsidR="004A22CF">
        <w:t xml:space="preserve"> </w:t>
      </w:r>
      <w:r w:rsidRPr="00725E69">
        <w:t>e</w:t>
      </w:r>
      <w:r w:rsidR="004A22CF">
        <w:t xml:space="preserve"> </w:t>
      </w:r>
      <w:r w:rsidRPr="00725E69">
        <w:t>n</w:t>
      </w:r>
      <w:r w:rsidR="004A22CF">
        <w:t xml:space="preserve"> </w:t>
      </w:r>
      <w:r w:rsidRPr="00725E69">
        <w:t>d</w:t>
      </w:r>
      <w:r w:rsidR="004A22CF">
        <w:t xml:space="preserve"> </w:t>
      </w:r>
      <w:r w:rsidRPr="00725E69">
        <w:t>ž</w:t>
      </w:r>
      <w:r w:rsidR="004A22CF">
        <w:t xml:space="preserve"> </w:t>
      </w:r>
      <w:r w:rsidRPr="00725E69">
        <w:t>i</w:t>
      </w:r>
      <w:r w:rsidR="004A22CF">
        <w:t xml:space="preserve"> </w:t>
      </w:r>
      <w:r w:rsidRPr="00725E69">
        <w:t>a:</w:t>
      </w:r>
    </w:p>
    <w:p w14:paraId="597729B8" w14:textId="010D47B4" w:rsidR="0072569D" w:rsidRPr="00725E69" w:rsidRDefault="008428E1" w:rsidP="008428E1">
      <w:pPr>
        <w:ind w:firstLine="851"/>
        <w:jc w:val="both"/>
      </w:pPr>
      <w:r w:rsidRPr="00725E69">
        <w:t xml:space="preserve">Patvirtinti </w:t>
      </w:r>
      <w:r w:rsidR="0032568F" w:rsidRPr="00725E69">
        <w:rPr>
          <w:bCs/>
        </w:rPr>
        <w:t>Rokiškio rajono savivaldybės iki 2030 metų numatomų įrengti viešųjų elektromobilių įkrovimo stotelių planą</w:t>
      </w:r>
      <w:r w:rsidRPr="00725E69">
        <w:t xml:space="preserve"> (pridedama).</w:t>
      </w:r>
    </w:p>
    <w:p w14:paraId="27FBEC0D" w14:textId="0198AED1" w:rsidR="008272B7" w:rsidRPr="00725E69" w:rsidRDefault="008272B7" w:rsidP="008428E1">
      <w:pPr>
        <w:ind w:firstLine="851"/>
        <w:jc w:val="both"/>
      </w:pPr>
      <w:r w:rsidRPr="00725E69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9B7CCD" w14:textId="77777777" w:rsidR="008272B7" w:rsidRPr="00725E69" w:rsidRDefault="008272B7" w:rsidP="00A70AFA">
      <w:pPr>
        <w:ind w:firstLine="720"/>
      </w:pPr>
    </w:p>
    <w:p w14:paraId="7FF45977" w14:textId="77777777" w:rsidR="00C86314" w:rsidRPr="00725E69" w:rsidRDefault="00C86314" w:rsidP="00A70AFA"/>
    <w:p w14:paraId="105779A0" w14:textId="77777777" w:rsidR="00582B86" w:rsidRPr="00725E69" w:rsidRDefault="00582B86" w:rsidP="00EE705D"/>
    <w:p w14:paraId="1CDF34D0" w14:textId="77777777" w:rsidR="00582B86" w:rsidRPr="00725E69" w:rsidRDefault="00582B86" w:rsidP="00EE705D"/>
    <w:p w14:paraId="40376BB9" w14:textId="77777777" w:rsidR="00582B86" w:rsidRPr="00725E69" w:rsidRDefault="00582B86" w:rsidP="00EE705D"/>
    <w:p w14:paraId="5C192124" w14:textId="39F9D399" w:rsidR="00C86314" w:rsidRPr="00725E69" w:rsidRDefault="006A1024" w:rsidP="00EE705D">
      <w:r w:rsidRPr="00725E69">
        <w:t>Savivaldybės meras</w:t>
      </w:r>
      <w:r w:rsidR="00EE705D" w:rsidRPr="00725E69">
        <w:tab/>
      </w:r>
      <w:r w:rsidR="00EE705D" w:rsidRPr="00725E69">
        <w:tab/>
      </w:r>
      <w:r w:rsidR="00EE705D" w:rsidRPr="00725E69">
        <w:tab/>
      </w:r>
      <w:r w:rsidR="00EE705D" w:rsidRPr="00725E69">
        <w:tab/>
      </w:r>
      <w:r w:rsidRPr="00725E69">
        <w:t xml:space="preserve">Ramūnas </w:t>
      </w:r>
      <w:proofErr w:type="spellStart"/>
      <w:r w:rsidRPr="00725E69">
        <w:t>Godeliauskas</w:t>
      </w:r>
      <w:proofErr w:type="spellEnd"/>
    </w:p>
    <w:p w14:paraId="4B19461B" w14:textId="77777777" w:rsidR="00C86314" w:rsidRPr="00725E69" w:rsidRDefault="00C86314" w:rsidP="00EE705D">
      <w:pPr>
        <w:ind w:firstLine="720"/>
      </w:pPr>
    </w:p>
    <w:p w14:paraId="52DB9896" w14:textId="77777777" w:rsidR="0036467F" w:rsidRPr="00725E69" w:rsidRDefault="0036467F" w:rsidP="00655F38"/>
    <w:p w14:paraId="4E48252D" w14:textId="77777777" w:rsidR="0036467F" w:rsidRPr="00725E69" w:rsidRDefault="0036467F" w:rsidP="00655F38"/>
    <w:p w14:paraId="2E64EBDC" w14:textId="77777777" w:rsidR="0036467F" w:rsidRPr="00725E69" w:rsidRDefault="0036467F" w:rsidP="00655F38"/>
    <w:p w14:paraId="0C28D3A9" w14:textId="77777777" w:rsidR="0036467F" w:rsidRPr="00725E69" w:rsidRDefault="0036467F" w:rsidP="00655F38"/>
    <w:p w14:paraId="3B6C0207" w14:textId="77777777" w:rsidR="0036467F" w:rsidRPr="00725E69" w:rsidRDefault="0036467F" w:rsidP="00655F38"/>
    <w:p w14:paraId="609F77C6" w14:textId="77777777" w:rsidR="0036467F" w:rsidRPr="00725E69" w:rsidRDefault="0036467F" w:rsidP="00655F38"/>
    <w:p w14:paraId="2E526A3C" w14:textId="77777777" w:rsidR="0036467F" w:rsidRPr="00725E69" w:rsidRDefault="0036467F" w:rsidP="00655F38"/>
    <w:p w14:paraId="1CC5161C" w14:textId="77777777" w:rsidR="0036467F" w:rsidRPr="00725E69" w:rsidRDefault="0036467F" w:rsidP="00655F38"/>
    <w:p w14:paraId="75349E1C" w14:textId="77777777" w:rsidR="0036467F" w:rsidRPr="00725E69" w:rsidRDefault="0036467F" w:rsidP="00655F38"/>
    <w:p w14:paraId="3E88AEF3" w14:textId="77777777" w:rsidR="0036467F" w:rsidRDefault="0036467F" w:rsidP="00655F38"/>
    <w:p w14:paraId="7596CA7B" w14:textId="77777777" w:rsidR="004A7B81" w:rsidRDefault="004A7B81" w:rsidP="00655F38"/>
    <w:p w14:paraId="797AA88E" w14:textId="77777777" w:rsidR="004A7B81" w:rsidRDefault="004A7B81" w:rsidP="00655F38"/>
    <w:p w14:paraId="5373763B" w14:textId="77777777" w:rsidR="004A7B81" w:rsidRDefault="004A7B81" w:rsidP="00655F38"/>
    <w:p w14:paraId="79FE2B56" w14:textId="77777777" w:rsidR="004A7B81" w:rsidRDefault="004A7B81" w:rsidP="00655F38"/>
    <w:p w14:paraId="4EFEDBBB" w14:textId="77777777" w:rsidR="004A7B81" w:rsidRDefault="004A7B81" w:rsidP="00655F38"/>
    <w:p w14:paraId="1AEF6A3C" w14:textId="77777777" w:rsidR="004A7B81" w:rsidRDefault="004A7B81" w:rsidP="00655F38"/>
    <w:p w14:paraId="2C0141FC" w14:textId="77777777" w:rsidR="004A7B81" w:rsidRDefault="004A7B81" w:rsidP="00655F38"/>
    <w:p w14:paraId="770B0D8D" w14:textId="77777777" w:rsidR="004A7B81" w:rsidRDefault="004A7B81" w:rsidP="00655F38"/>
    <w:p w14:paraId="57FD7862" w14:textId="77777777" w:rsidR="004A7B81" w:rsidRDefault="004A7B81" w:rsidP="00655F38"/>
    <w:p w14:paraId="6241B7DD" w14:textId="77777777" w:rsidR="004A7B81" w:rsidRPr="00725E69" w:rsidRDefault="004A7B81" w:rsidP="00655F38"/>
    <w:p w14:paraId="2E84CFB9" w14:textId="7EA29706" w:rsidR="00655F38" w:rsidRPr="00725E69" w:rsidRDefault="00B44C5E" w:rsidP="00655F38">
      <w:r w:rsidRPr="00725E69">
        <w:t>Raimondas Simanavičius</w:t>
      </w:r>
    </w:p>
    <w:p w14:paraId="07F80E70" w14:textId="714DADBD" w:rsidR="00074EA5" w:rsidRPr="003D649D" w:rsidRDefault="001022A5" w:rsidP="001022A5">
      <w:r w:rsidRPr="003D649D">
        <w:t xml:space="preserve"> </w:t>
      </w:r>
    </w:p>
    <w:sectPr w:rsidR="00074EA5" w:rsidRPr="003D649D" w:rsidSect="001022A5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8443C" w14:textId="77777777" w:rsidR="00CB7F4D" w:rsidRPr="00725E69" w:rsidRDefault="00CB7F4D" w:rsidP="00ED6E4D">
      <w:r w:rsidRPr="00725E69">
        <w:separator/>
      </w:r>
    </w:p>
  </w:endnote>
  <w:endnote w:type="continuationSeparator" w:id="0">
    <w:p w14:paraId="7A8947E6" w14:textId="77777777" w:rsidR="00CB7F4D" w:rsidRPr="00725E69" w:rsidRDefault="00CB7F4D" w:rsidP="00ED6E4D">
      <w:r w:rsidRPr="00725E6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6A650" w14:textId="77777777" w:rsidR="00CB7F4D" w:rsidRPr="00725E69" w:rsidRDefault="00CB7F4D" w:rsidP="00ED6E4D">
      <w:r w:rsidRPr="00725E69">
        <w:separator/>
      </w:r>
    </w:p>
  </w:footnote>
  <w:footnote w:type="continuationSeparator" w:id="0">
    <w:p w14:paraId="5D6EE62D" w14:textId="77777777" w:rsidR="00CB7F4D" w:rsidRPr="00725E69" w:rsidRDefault="00CB7F4D" w:rsidP="00ED6E4D">
      <w:r w:rsidRPr="00725E6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A8C98" w14:textId="5A492E2C" w:rsidR="00301DD0" w:rsidRPr="00725E69" w:rsidRDefault="00E979DF" w:rsidP="00301DD0">
    <w:pPr>
      <w:jc w:val="center"/>
    </w:pPr>
    <w:r w:rsidRPr="00725E69">
      <w:tab/>
    </w:r>
  </w:p>
  <w:p w14:paraId="79506D65" w14:textId="77777777" w:rsidR="00E979DF" w:rsidRPr="00725E69" w:rsidRDefault="00E979DF" w:rsidP="00E979DF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7B09D6"/>
    <w:multiLevelType w:val="hybridMultilevel"/>
    <w:tmpl w:val="CD70C9AA"/>
    <w:lvl w:ilvl="0" w:tplc="55EEFA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788664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1312">
    <w:abstractNumId w:val="6"/>
  </w:num>
  <w:num w:numId="3" w16cid:durableId="2135441392">
    <w:abstractNumId w:val="2"/>
  </w:num>
  <w:num w:numId="4" w16cid:durableId="580918292">
    <w:abstractNumId w:val="5"/>
  </w:num>
  <w:num w:numId="5" w16cid:durableId="1664311711">
    <w:abstractNumId w:val="0"/>
  </w:num>
  <w:num w:numId="6" w16cid:durableId="1325087450">
    <w:abstractNumId w:val="3"/>
  </w:num>
  <w:num w:numId="7" w16cid:durableId="1782721424">
    <w:abstractNumId w:val="1"/>
  </w:num>
  <w:num w:numId="8" w16cid:durableId="188405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A9B"/>
    <w:rsid w:val="00007F60"/>
    <w:rsid w:val="00012D6F"/>
    <w:rsid w:val="00013F3C"/>
    <w:rsid w:val="0001448B"/>
    <w:rsid w:val="000225AA"/>
    <w:rsid w:val="00025382"/>
    <w:rsid w:val="00032011"/>
    <w:rsid w:val="00043BFB"/>
    <w:rsid w:val="0004638D"/>
    <w:rsid w:val="00046FDD"/>
    <w:rsid w:val="00050408"/>
    <w:rsid w:val="000540E0"/>
    <w:rsid w:val="0007386B"/>
    <w:rsid w:val="00074E5A"/>
    <w:rsid w:val="00074EA5"/>
    <w:rsid w:val="00091D9F"/>
    <w:rsid w:val="00097DCB"/>
    <w:rsid w:val="000B6C50"/>
    <w:rsid w:val="000C1CC3"/>
    <w:rsid w:val="000C46B1"/>
    <w:rsid w:val="000D55AB"/>
    <w:rsid w:val="000F1A4A"/>
    <w:rsid w:val="000F28F7"/>
    <w:rsid w:val="000F2BDE"/>
    <w:rsid w:val="000F7FD9"/>
    <w:rsid w:val="001008AF"/>
    <w:rsid w:val="00101653"/>
    <w:rsid w:val="001022A5"/>
    <w:rsid w:val="00104954"/>
    <w:rsid w:val="0011526C"/>
    <w:rsid w:val="00117E92"/>
    <w:rsid w:val="0012116A"/>
    <w:rsid w:val="001230FD"/>
    <w:rsid w:val="00124438"/>
    <w:rsid w:val="001248C6"/>
    <w:rsid w:val="00125FD1"/>
    <w:rsid w:val="0015625A"/>
    <w:rsid w:val="00174F4F"/>
    <w:rsid w:val="00176F04"/>
    <w:rsid w:val="001879C6"/>
    <w:rsid w:val="0019079E"/>
    <w:rsid w:val="001933EE"/>
    <w:rsid w:val="00193472"/>
    <w:rsid w:val="00194BA6"/>
    <w:rsid w:val="00194E95"/>
    <w:rsid w:val="001950F6"/>
    <w:rsid w:val="001969FB"/>
    <w:rsid w:val="001A0148"/>
    <w:rsid w:val="001A065E"/>
    <w:rsid w:val="001B0497"/>
    <w:rsid w:val="001B0A73"/>
    <w:rsid w:val="001B1AD8"/>
    <w:rsid w:val="001B2A6F"/>
    <w:rsid w:val="001B666B"/>
    <w:rsid w:val="001C1674"/>
    <w:rsid w:val="001C1FB4"/>
    <w:rsid w:val="001C6E8E"/>
    <w:rsid w:val="001E1F80"/>
    <w:rsid w:val="001F0069"/>
    <w:rsid w:val="00210964"/>
    <w:rsid w:val="00215F7D"/>
    <w:rsid w:val="00216587"/>
    <w:rsid w:val="00223D61"/>
    <w:rsid w:val="00226F2F"/>
    <w:rsid w:val="0023263B"/>
    <w:rsid w:val="00236F6C"/>
    <w:rsid w:val="00240172"/>
    <w:rsid w:val="00243577"/>
    <w:rsid w:val="002467A3"/>
    <w:rsid w:val="002525B8"/>
    <w:rsid w:val="002558DB"/>
    <w:rsid w:val="00264728"/>
    <w:rsid w:val="00265CF3"/>
    <w:rsid w:val="002735A3"/>
    <w:rsid w:val="002736CD"/>
    <w:rsid w:val="00274AAB"/>
    <w:rsid w:val="002775BA"/>
    <w:rsid w:val="00277744"/>
    <w:rsid w:val="00285E55"/>
    <w:rsid w:val="002908F8"/>
    <w:rsid w:val="002931E4"/>
    <w:rsid w:val="002961D6"/>
    <w:rsid w:val="0029663E"/>
    <w:rsid w:val="002A07F3"/>
    <w:rsid w:val="002A276B"/>
    <w:rsid w:val="002A6589"/>
    <w:rsid w:val="002B0F22"/>
    <w:rsid w:val="002B2E18"/>
    <w:rsid w:val="002B401E"/>
    <w:rsid w:val="002B6784"/>
    <w:rsid w:val="002C17CB"/>
    <w:rsid w:val="002C6956"/>
    <w:rsid w:val="002C7B30"/>
    <w:rsid w:val="002D1672"/>
    <w:rsid w:val="002E158D"/>
    <w:rsid w:val="002E3200"/>
    <w:rsid w:val="002F09A8"/>
    <w:rsid w:val="002F1BFC"/>
    <w:rsid w:val="002F4441"/>
    <w:rsid w:val="002F5BB0"/>
    <w:rsid w:val="00301DD0"/>
    <w:rsid w:val="00306B5B"/>
    <w:rsid w:val="003136BF"/>
    <w:rsid w:val="003144FA"/>
    <w:rsid w:val="003178D7"/>
    <w:rsid w:val="003248A7"/>
    <w:rsid w:val="0032568F"/>
    <w:rsid w:val="00326AB6"/>
    <w:rsid w:val="00330CCB"/>
    <w:rsid w:val="003331BD"/>
    <w:rsid w:val="00334231"/>
    <w:rsid w:val="003400DD"/>
    <w:rsid w:val="00341BD2"/>
    <w:rsid w:val="00351AB4"/>
    <w:rsid w:val="00352280"/>
    <w:rsid w:val="003552C8"/>
    <w:rsid w:val="0036467F"/>
    <w:rsid w:val="003743C2"/>
    <w:rsid w:val="00375647"/>
    <w:rsid w:val="003807F3"/>
    <w:rsid w:val="00386AC9"/>
    <w:rsid w:val="003874CB"/>
    <w:rsid w:val="00392E8E"/>
    <w:rsid w:val="00393D72"/>
    <w:rsid w:val="00396AC3"/>
    <w:rsid w:val="003A1392"/>
    <w:rsid w:val="003D649D"/>
    <w:rsid w:val="003E4C7A"/>
    <w:rsid w:val="003E77CE"/>
    <w:rsid w:val="003F1BCC"/>
    <w:rsid w:val="003F584A"/>
    <w:rsid w:val="003F617B"/>
    <w:rsid w:val="003F6F72"/>
    <w:rsid w:val="004028B9"/>
    <w:rsid w:val="00420002"/>
    <w:rsid w:val="00421BAB"/>
    <w:rsid w:val="00421F9D"/>
    <w:rsid w:val="00431575"/>
    <w:rsid w:val="0043461F"/>
    <w:rsid w:val="00436366"/>
    <w:rsid w:val="0045440D"/>
    <w:rsid w:val="00456FD4"/>
    <w:rsid w:val="00457ECD"/>
    <w:rsid w:val="00474CC1"/>
    <w:rsid w:val="00475F4D"/>
    <w:rsid w:val="004865D7"/>
    <w:rsid w:val="00491B36"/>
    <w:rsid w:val="004A22CF"/>
    <w:rsid w:val="004A7B81"/>
    <w:rsid w:val="004B2041"/>
    <w:rsid w:val="004C1D5C"/>
    <w:rsid w:val="004C79B8"/>
    <w:rsid w:val="004C7E12"/>
    <w:rsid w:val="004D11F5"/>
    <w:rsid w:val="004D5237"/>
    <w:rsid w:val="004D7E90"/>
    <w:rsid w:val="004E4194"/>
    <w:rsid w:val="004E5992"/>
    <w:rsid w:val="004F3FB1"/>
    <w:rsid w:val="004F7979"/>
    <w:rsid w:val="00535BBC"/>
    <w:rsid w:val="00536B98"/>
    <w:rsid w:val="00561459"/>
    <w:rsid w:val="00571D63"/>
    <w:rsid w:val="00574818"/>
    <w:rsid w:val="00581C91"/>
    <w:rsid w:val="00582B22"/>
    <w:rsid w:val="00582B86"/>
    <w:rsid w:val="0059432E"/>
    <w:rsid w:val="005A2FD7"/>
    <w:rsid w:val="005A309F"/>
    <w:rsid w:val="005A34F2"/>
    <w:rsid w:val="005A4B9D"/>
    <w:rsid w:val="005B7B7B"/>
    <w:rsid w:val="005C3582"/>
    <w:rsid w:val="005D1394"/>
    <w:rsid w:val="005D1832"/>
    <w:rsid w:val="005D5D84"/>
    <w:rsid w:val="005E1016"/>
    <w:rsid w:val="00600AFD"/>
    <w:rsid w:val="00610211"/>
    <w:rsid w:val="006105B2"/>
    <w:rsid w:val="00623499"/>
    <w:rsid w:val="006237A6"/>
    <w:rsid w:val="00625D21"/>
    <w:rsid w:val="00630462"/>
    <w:rsid w:val="00631836"/>
    <w:rsid w:val="00634E77"/>
    <w:rsid w:val="00641B96"/>
    <w:rsid w:val="0064384C"/>
    <w:rsid w:val="00650214"/>
    <w:rsid w:val="006521E2"/>
    <w:rsid w:val="00655F38"/>
    <w:rsid w:val="00655FAB"/>
    <w:rsid w:val="00656C7A"/>
    <w:rsid w:val="006658F6"/>
    <w:rsid w:val="00667BFF"/>
    <w:rsid w:val="006A1024"/>
    <w:rsid w:val="006B0F5D"/>
    <w:rsid w:val="006B112A"/>
    <w:rsid w:val="006B370E"/>
    <w:rsid w:val="006B3C67"/>
    <w:rsid w:val="006B58A7"/>
    <w:rsid w:val="006C31EF"/>
    <w:rsid w:val="006C4027"/>
    <w:rsid w:val="006C435F"/>
    <w:rsid w:val="006C5532"/>
    <w:rsid w:val="006C5B09"/>
    <w:rsid w:val="006D01D5"/>
    <w:rsid w:val="006D17F1"/>
    <w:rsid w:val="006E16D6"/>
    <w:rsid w:val="0070334D"/>
    <w:rsid w:val="00710EB7"/>
    <w:rsid w:val="0071145B"/>
    <w:rsid w:val="00712045"/>
    <w:rsid w:val="0072569D"/>
    <w:rsid w:val="00725E69"/>
    <w:rsid w:val="00727114"/>
    <w:rsid w:val="007272BC"/>
    <w:rsid w:val="0072784E"/>
    <w:rsid w:val="0073146D"/>
    <w:rsid w:val="0073281E"/>
    <w:rsid w:val="00734BA4"/>
    <w:rsid w:val="007356E0"/>
    <w:rsid w:val="00755D10"/>
    <w:rsid w:val="00756BB2"/>
    <w:rsid w:val="00763736"/>
    <w:rsid w:val="00772D14"/>
    <w:rsid w:val="00774CC3"/>
    <w:rsid w:val="0077671A"/>
    <w:rsid w:val="00785C6D"/>
    <w:rsid w:val="007869F5"/>
    <w:rsid w:val="007B18AB"/>
    <w:rsid w:val="007B204D"/>
    <w:rsid w:val="007B24A6"/>
    <w:rsid w:val="007B393A"/>
    <w:rsid w:val="007B6678"/>
    <w:rsid w:val="007C0D6C"/>
    <w:rsid w:val="007C4997"/>
    <w:rsid w:val="007D283B"/>
    <w:rsid w:val="007E2A87"/>
    <w:rsid w:val="007F039F"/>
    <w:rsid w:val="0080635B"/>
    <w:rsid w:val="008110B1"/>
    <w:rsid w:val="008211BF"/>
    <w:rsid w:val="008272B7"/>
    <w:rsid w:val="00834037"/>
    <w:rsid w:val="008428E1"/>
    <w:rsid w:val="00854ADA"/>
    <w:rsid w:val="00855419"/>
    <w:rsid w:val="00866BE9"/>
    <w:rsid w:val="00873630"/>
    <w:rsid w:val="0088038C"/>
    <w:rsid w:val="00883531"/>
    <w:rsid w:val="0088566F"/>
    <w:rsid w:val="00890974"/>
    <w:rsid w:val="008974A5"/>
    <w:rsid w:val="008A1E5A"/>
    <w:rsid w:val="008A33F4"/>
    <w:rsid w:val="008A74D9"/>
    <w:rsid w:val="008B6C36"/>
    <w:rsid w:val="008C629C"/>
    <w:rsid w:val="008D2CB5"/>
    <w:rsid w:val="008E73F8"/>
    <w:rsid w:val="008F3990"/>
    <w:rsid w:val="008F51FA"/>
    <w:rsid w:val="008F654E"/>
    <w:rsid w:val="008F6935"/>
    <w:rsid w:val="00905A06"/>
    <w:rsid w:val="00914E91"/>
    <w:rsid w:val="00917D93"/>
    <w:rsid w:val="009227F4"/>
    <w:rsid w:val="00924637"/>
    <w:rsid w:val="00930B42"/>
    <w:rsid w:val="00931A94"/>
    <w:rsid w:val="00933678"/>
    <w:rsid w:val="00933839"/>
    <w:rsid w:val="009349D7"/>
    <w:rsid w:val="009461EB"/>
    <w:rsid w:val="0095152B"/>
    <w:rsid w:val="00951CE1"/>
    <w:rsid w:val="00962434"/>
    <w:rsid w:val="00962EDB"/>
    <w:rsid w:val="009715B8"/>
    <w:rsid w:val="00971A06"/>
    <w:rsid w:val="009775D9"/>
    <w:rsid w:val="009908E4"/>
    <w:rsid w:val="0099320B"/>
    <w:rsid w:val="00994F28"/>
    <w:rsid w:val="0099502C"/>
    <w:rsid w:val="009B75E0"/>
    <w:rsid w:val="009C1F50"/>
    <w:rsid w:val="009D7A96"/>
    <w:rsid w:val="009F5B67"/>
    <w:rsid w:val="00A010BD"/>
    <w:rsid w:val="00A01EB6"/>
    <w:rsid w:val="00A027EB"/>
    <w:rsid w:val="00A156D0"/>
    <w:rsid w:val="00A17690"/>
    <w:rsid w:val="00A24821"/>
    <w:rsid w:val="00A2557D"/>
    <w:rsid w:val="00A30174"/>
    <w:rsid w:val="00A323D5"/>
    <w:rsid w:val="00A33A37"/>
    <w:rsid w:val="00A3692D"/>
    <w:rsid w:val="00A52A44"/>
    <w:rsid w:val="00A53718"/>
    <w:rsid w:val="00A70AFA"/>
    <w:rsid w:val="00A76A0C"/>
    <w:rsid w:val="00A842E9"/>
    <w:rsid w:val="00A87E27"/>
    <w:rsid w:val="00A95FD1"/>
    <w:rsid w:val="00AA1306"/>
    <w:rsid w:val="00AA1F06"/>
    <w:rsid w:val="00AB437F"/>
    <w:rsid w:val="00AC0B18"/>
    <w:rsid w:val="00AC131F"/>
    <w:rsid w:val="00AC1890"/>
    <w:rsid w:val="00AD36C1"/>
    <w:rsid w:val="00AE3E79"/>
    <w:rsid w:val="00AF4599"/>
    <w:rsid w:val="00B02943"/>
    <w:rsid w:val="00B3226C"/>
    <w:rsid w:val="00B41EBA"/>
    <w:rsid w:val="00B44C5E"/>
    <w:rsid w:val="00B4623F"/>
    <w:rsid w:val="00B47C1B"/>
    <w:rsid w:val="00B72D40"/>
    <w:rsid w:val="00B73F87"/>
    <w:rsid w:val="00B76B86"/>
    <w:rsid w:val="00B814AD"/>
    <w:rsid w:val="00B84F9E"/>
    <w:rsid w:val="00B936C9"/>
    <w:rsid w:val="00B94D3D"/>
    <w:rsid w:val="00BA11E9"/>
    <w:rsid w:val="00BA3E60"/>
    <w:rsid w:val="00BB02AE"/>
    <w:rsid w:val="00BB5E3E"/>
    <w:rsid w:val="00BC75EF"/>
    <w:rsid w:val="00BD5EF5"/>
    <w:rsid w:val="00BF3F5F"/>
    <w:rsid w:val="00BF4E41"/>
    <w:rsid w:val="00C058FC"/>
    <w:rsid w:val="00C159C2"/>
    <w:rsid w:val="00C16305"/>
    <w:rsid w:val="00C165F1"/>
    <w:rsid w:val="00C17833"/>
    <w:rsid w:val="00C213AB"/>
    <w:rsid w:val="00C21575"/>
    <w:rsid w:val="00C2712F"/>
    <w:rsid w:val="00C32B90"/>
    <w:rsid w:val="00C457A3"/>
    <w:rsid w:val="00C45C56"/>
    <w:rsid w:val="00C60639"/>
    <w:rsid w:val="00C62423"/>
    <w:rsid w:val="00C637FB"/>
    <w:rsid w:val="00C67DAE"/>
    <w:rsid w:val="00C7389A"/>
    <w:rsid w:val="00C73A15"/>
    <w:rsid w:val="00C83CC2"/>
    <w:rsid w:val="00C86314"/>
    <w:rsid w:val="00C87B76"/>
    <w:rsid w:val="00C90BE9"/>
    <w:rsid w:val="00C91487"/>
    <w:rsid w:val="00C91FF7"/>
    <w:rsid w:val="00C93032"/>
    <w:rsid w:val="00C934BA"/>
    <w:rsid w:val="00C97209"/>
    <w:rsid w:val="00CA42FE"/>
    <w:rsid w:val="00CB3BDE"/>
    <w:rsid w:val="00CB7F4D"/>
    <w:rsid w:val="00CC38C4"/>
    <w:rsid w:val="00CD16F9"/>
    <w:rsid w:val="00CD30B5"/>
    <w:rsid w:val="00CD3480"/>
    <w:rsid w:val="00CF1297"/>
    <w:rsid w:val="00D070BA"/>
    <w:rsid w:val="00D12248"/>
    <w:rsid w:val="00D61600"/>
    <w:rsid w:val="00D66663"/>
    <w:rsid w:val="00D81613"/>
    <w:rsid w:val="00D8162C"/>
    <w:rsid w:val="00DB21C9"/>
    <w:rsid w:val="00DB6038"/>
    <w:rsid w:val="00DE11D4"/>
    <w:rsid w:val="00DE5FB8"/>
    <w:rsid w:val="00DF1B63"/>
    <w:rsid w:val="00DF3EBA"/>
    <w:rsid w:val="00E07D8A"/>
    <w:rsid w:val="00E14146"/>
    <w:rsid w:val="00E20AAA"/>
    <w:rsid w:val="00E40D73"/>
    <w:rsid w:val="00E66975"/>
    <w:rsid w:val="00E75092"/>
    <w:rsid w:val="00E778A5"/>
    <w:rsid w:val="00E800F7"/>
    <w:rsid w:val="00E95BD1"/>
    <w:rsid w:val="00E979DF"/>
    <w:rsid w:val="00EA6F9F"/>
    <w:rsid w:val="00EA7664"/>
    <w:rsid w:val="00EB0E04"/>
    <w:rsid w:val="00EB6930"/>
    <w:rsid w:val="00EC014C"/>
    <w:rsid w:val="00EC0E01"/>
    <w:rsid w:val="00EC41DE"/>
    <w:rsid w:val="00EC4BF0"/>
    <w:rsid w:val="00EC627C"/>
    <w:rsid w:val="00ED0D85"/>
    <w:rsid w:val="00ED1F71"/>
    <w:rsid w:val="00ED6E4D"/>
    <w:rsid w:val="00EE055C"/>
    <w:rsid w:val="00EE4B2E"/>
    <w:rsid w:val="00EE705D"/>
    <w:rsid w:val="00EF1188"/>
    <w:rsid w:val="00F02A69"/>
    <w:rsid w:val="00F14691"/>
    <w:rsid w:val="00F231F3"/>
    <w:rsid w:val="00F26A20"/>
    <w:rsid w:val="00F37985"/>
    <w:rsid w:val="00F503F5"/>
    <w:rsid w:val="00F54E8B"/>
    <w:rsid w:val="00F703D1"/>
    <w:rsid w:val="00F71BDF"/>
    <w:rsid w:val="00F87BAA"/>
    <w:rsid w:val="00FA053D"/>
    <w:rsid w:val="00FA2BD2"/>
    <w:rsid w:val="00FB089B"/>
    <w:rsid w:val="00FB0F66"/>
    <w:rsid w:val="00FB1141"/>
    <w:rsid w:val="00FB3C45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06B7"/>
  <w15:chartTrackingRefBased/>
  <w15:docId w15:val="{CC2FD8CE-3EB5-4521-B2E8-5612AE8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character" w:styleId="Hipersaitas">
    <w:name w:val="Hyperlink"/>
    <w:rsid w:val="0064384C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64384C"/>
    <w:rPr>
      <w:color w:val="605E5C"/>
      <w:shd w:val="clear" w:color="auto" w:fill="E1DFDD"/>
    </w:rPr>
  </w:style>
  <w:style w:type="character" w:styleId="Perirtashipersaitas">
    <w:name w:val="FollowedHyperlink"/>
    <w:rsid w:val="00C45C56"/>
    <w:rPr>
      <w:color w:val="954F72"/>
      <w:u w:val="single"/>
    </w:rPr>
  </w:style>
  <w:style w:type="character" w:styleId="Grietas">
    <w:name w:val="Strong"/>
    <w:qFormat/>
    <w:rsid w:val="0099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3AE-3396-44D9-BE33-06C55BD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923</CharactersWithSpaces>
  <SharedDoc>false</SharedDoc>
  <HLinks>
    <vt:vector size="48" baseType="variant"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>https://rokiskis.lt/wp-content/uploads/2019/04/BP_Rokiskio_m_S-7_Zeldynu_sistema.pdf</vt:lpwstr>
      </vt:variant>
      <vt:variant>
        <vt:lpwstr/>
      </vt:variant>
      <vt:variant>
        <vt:i4>7143425</vt:i4>
      </vt:variant>
      <vt:variant>
        <vt:i4>18</vt:i4>
      </vt:variant>
      <vt:variant>
        <vt:i4>0</vt:i4>
      </vt:variant>
      <vt:variant>
        <vt:i4>5</vt:i4>
      </vt:variant>
      <vt:variant>
        <vt:lpwstr>https://rokiskis.lt/wp-content/uploads/2019/04/BP_Rokiskio_m_S-6_Gamtinis_karkasas.pdf</vt:lpwstr>
      </vt:variant>
      <vt:variant>
        <vt:lpwstr/>
      </vt:variant>
      <vt:variant>
        <vt:i4>2555976</vt:i4>
      </vt:variant>
      <vt:variant>
        <vt:i4>15</vt:i4>
      </vt:variant>
      <vt:variant>
        <vt:i4>0</vt:i4>
      </vt:variant>
      <vt:variant>
        <vt:i4>5</vt:i4>
      </vt:variant>
      <vt:variant>
        <vt:lpwstr>https://rokiskis.lt/wp-content/uploads/2019/04/BP_Rokiskio_m_S-5_Pletros_prioritetai.pdf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s://rokiskis.lt/wp-content/uploads/2019/04/BP_Rokiskio_m_S-4_Erdvine_struktura.pdf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s://rokiskis.lt/wp-content/uploads/2019/04/BP_Rokiskio_m_S-3_Susisiekimo_infrastruktura.pdf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rokiskis.lt/wp-content/uploads/2019/04/BP_Rokiskio_m_S-2_Inzinerineinfrastruktura.pdf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s://rokiskis.lt/wp-content/uploads/2019/04/BP_Rokiskio_m_S-1_Teritorijupanaudojimoplanas.pdf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s://rokiskis.lt/wp-content/uploads/2019/04/Aiskinamasisrastas_Rokiskiom_BP_sprendini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cp:lastPrinted>2024-05-21T12:26:00Z</cp:lastPrinted>
  <dcterms:created xsi:type="dcterms:W3CDTF">2024-05-30T12:24:00Z</dcterms:created>
  <dcterms:modified xsi:type="dcterms:W3CDTF">2024-05-30T12:25:00Z</dcterms:modified>
</cp:coreProperties>
</file>